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48" w:rsidRDefault="009D6D48" w:rsidP="00FE32B7">
      <w:pPr>
        <w:jc w:val="center"/>
      </w:pPr>
    </w:p>
    <w:p w:rsidR="009D6D48" w:rsidRDefault="00136DE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9745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48" w:rsidRDefault="009D6D48">
      <w:pPr>
        <w:rPr>
          <w:b/>
          <w:sz w:val="28"/>
        </w:rPr>
      </w:pPr>
    </w:p>
    <w:p w:rsidR="009D6D48" w:rsidRDefault="009D6D48">
      <w:pPr>
        <w:rPr>
          <w:sz w:val="12"/>
        </w:rPr>
      </w:pPr>
    </w:p>
    <w:p w:rsidR="009D6D48" w:rsidRDefault="009D6D48">
      <w:pPr>
        <w:pStyle w:val="2"/>
        <w:rPr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753C6" w:rsidRPr="00C753C6" w:rsidRDefault="00C753C6" w:rsidP="00C753C6"/>
    <w:p w:rsidR="00C753C6" w:rsidRPr="00970EEF" w:rsidRDefault="00C753C6" w:rsidP="00C753C6">
      <w:pPr>
        <w:pStyle w:val="2"/>
        <w:rPr>
          <w:b w:val="0"/>
          <w:sz w:val="40"/>
          <w:szCs w:val="40"/>
        </w:rPr>
      </w:pPr>
      <w:r w:rsidRPr="00970EEF">
        <w:rPr>
          <w:b w:val="0"/>
          <w:sz w:val="40"/>
          <w:szCs w:val="40"/>
        </w:rPr>
        <w:t>Совет Чернопорожского сельского поселения</w:t>
      </w:r>
    </w:p>
    <w:p w:rsidR="009D6D48" w:rsidRDefault="009D6D48"/>
    <w:p w:rsidR="009D6D48" w:rsidRDefault="00F645CE">
      <w:pPr>
        <w:jc w:val="center"/>
        <w:rPr>
          <w:sz w:val="28"/>
        </w:rPr>
      </w:pPr>
      <w:r>
        <w:rPr>
          <w:sz w:val="28"/>
          <w:u w:val="single"/>
          <w:lang w:val="en-US"/>
        </w:rPr>
        <w:t>X</w:t>
      </w:r>
      <w:r w:rsidR="002749B1">
        <w:rPr>
          <w:sz w:val="28"/>
          <w:u w:val="single"/>
          <w:lang w:val="en-US"/>
        </w:rPr>
        <w:t>XXV</w:t>
      </w:r>
      <w:r w:rsidR="00C50CF6">
        <w:rPr>
          <w:sz w:val="28"/>
          <w:u w:val="single"/>
          <w:lang w:val="en-US"/>
        </w:rPr>
        <w:t>I</w:t>
      </w:r>
      <w:r w:rsidR="002749B1">
        <w:rPr>
          <w:sz w:val="28"/>
          <w:u w:val="single"/>
          <w:lang w:val="en-US"/>
        </w:rPr>
        <w:t>I</w:t>
      </w:r>
      <w:r w:rsidR="00203EEC">
        <w:rPr>
          <w:sz w:val="28"/>
          <w:u w:val="single"/>
          <w:lang w:val="en-US"/>
        </w:rPr>
        <w:t>I</w:t>
      </w:r>
      <w:r w:rsidR="00371D8B" w:rsidRPr="00371D8B">
        <w:rPr>
          <w:sz w:val="28"/>
          <w:u w:val="single"/>
        </w:rPr>
        <w:t xml:space="preserve">  </w:t>
      </w:r>
      <w:r w:rsidR="009D6D48">
        <w:rPr>
          <w:sz w:val="28"/>
        </w:rPr>
        <w:t xml:space="preserve">СЕССИЯ   </w:t>
      </w:r>
      <w:r w:rsidR="009D6D48">
        <w:rPr>
          <w:sz w:val="28"/>
          <w:u w:val="single"/>
        </w:rPr>
        <w:t xml:space="preserve">   </w:t>
      </w:r>
      <w:r w:rsidR="009D6D48">
        <w:rPr>
          <w:sz w:val="28"/>
          <w:u w:val="single"/>
          <w:lang w:val="en-US"/>
        </w:rPr>
        <w:t>I</w:t>
      </w:r>
      <w:r w:rsidR="00EE0B1C">
        <w:rPr>
          <w:sz w:val="28"/>
          <w:u w:val="single"/>
          <w:lang w:val="en-US"/>
        </w:rPr>
        <w:t>I</w:t>
      </w:r>
      <w:r w:rsidR="00C62139">
        <w:rPr>
          <w:sz w:val="28"/>
          <w:u w:val="single"/>
          <w:lang w:val="en-US"/>
        </w:rPr>
        <w:t>I</w:t>
      </w:r>
      <w:r w:rsidR="009D6D48">
        <w:rPr>
          <w:sz w:val="28"/>
          <w:u w:val="single"/>
        </w:rPr>
        <w:t xml:space="preserve">     </w:t>
      </w:r>
      <w:r w:rsidR="009D6D48">
        <w:rPr>
          <w:sz w:val="28"/>
        </w:rPr>
        <w:t>СОЗЫВА</w:t>
      </w:r>
    </w:p>
    <w:p w:rsidR="009D6D48" w:rsidRDefault="009D6D48">
      <w:pPr>
        <w:jc w:val="center"/>
        <w:rPr>
          <w:b/>
          <w:sz w:val="26"/>
        </w:rPr>
      </w:pPr>
    </w:p>
    <w:p w:rsidR="009D6D48" w:rsidRDefault="009D6D48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9D6D48" w:rsidRDefault="009D6D48">
      <w:pPr>
        <w:jc w:val="center"/>
      </w:pPr>
    </w:p>
    <w:p w:rsidR="00DC1CF5" w:rsidRPr="0013276F" w:rsidRDefault="00A166E1">
      <w:pPr>
        <w:jc w:val="center"/>
        <w:rPr>
          <w:b/>
        </w:rPr>
      </w:pPr>
      <w:r>
        <w:t xml:space="preserve">от </w:t>
      </w:r>
      <w:r w:rsidR="00203EEC">
        <w:rPr>
          <w:lang w:val="en-US"/>
        </w:rPr>
        <w:t xml:space="preserve"> 07</w:t>
      </w:r>
      <w:r w:rsidR="00152CB7">
        <w:t xml:space="preserve"> марта </w:t>
      </w:r>
      <w:r w:rsidR="00EE0B1C">
        <w:t>20</w:t>
      </w:r>
      <w:r w:rsidR="002749B1">
        <w:t>1</w:t>
      </w:r>
      <w:r w:rsidR="002749B1">
        <w:rPr>
          <w:lang w:val="en-US"/>
        </w:rPr>
        <w:t>7</w:t>
      </w:r>
      <w:r w:rsidR="00C62139">
        <w:t xml:space="preserve"> </w:t>
      </w:r>
      <w:r w:rsidR="009D6D48">
        <w:t xml:space="preserve">года   № </w:t>
      </w:r>
      <w:r w:rsidR="0013276F">
        <w:rPr>
          <w:lang w:val="en-US"/>
        </w:rPr>
        <w:t>10</w:t>
      </w:r>
      <w:r w:rsidR="0013276F">
        <w:t>3</w:t>
      </w:r>
    </w:p>
    <w:p w:rsidR="009D6D48" w:rsidRPr="00F645CE" w:rsidRDefault="002A6389" w:rsidP="00A50582">
      <w:pPr>
        <w:jc w:val="center"/>
      </w:pPr>
      <w:r>
        <w:t>п.</w:t>
      </w:r>
      <w:r w:rsidR="000248F6">
        <w:t xml:space="preserve"> </w:t>
      </w:r>
      <w:r w:rsidR="00F645CE">
        <w:t>Черный порог</w:t>
      </w:r>
    </w:p>
    <w:p w:rsidR="00EC6038" w:rsidRPr="002A57FB" w:rsidRDefault="00EC6038">
      <w:pPr>
        <w:jc w:val="center"/>
      </w:pPr>
    </w:p>
    <w:p w:rsidR="000E03B4" w:rsidRPr="00C753C6" w:rsidRDefault="00C50CF6" w:rsidP="00C50CF6">
      <w:pPr>
        <w:jc w:val="center"/>
        <w:rPr>
          <w:b/>
          <w:color w:val="000000"/>
        </w:rPr>
      </w:pPr>
      <w:r>
        <w:rPr>
          <w:b/>
        </w:rPr>
        <w:t>О</w:t>
      </w:r>
      <w:r w:rsidRPr="00C50CF6">
        <w:rPr>
          <w:b/>
        </w:rPr>
        <w:t xml:space="preserve"> </w:t>
      </w:r>
      <w:r w:rsidR="00133C25" w:rsidRPr="00C753C6">
        <w:rPr>
          <w:b/>
          <w:color w:val="000000"/>
        </w:rPr>
        <w:t>внесении изменений в</w:t>
      </w:r>
      <w:r w:rsidR="00152CB7" w:rsidRPr="00C753C6">
        <w:rPr>
          <w:b/>
          <w:color w:val="000000"/>
        </w:rPr>
        <w:t xml:space="preserve"> решени</w:t>
      </w:r>
      <w:r w:rsidR="00133C25" w:rsidRPr="00C753C6">
        <w:rPr>
          <w:b/>
          <w:color w:val="000000"/>
        </w:rPr>
        <w:t>е</w:t>
      </w:r>
      <w:r w:rsidRPr="00C753C6">
        <w:rPr>
          <w:b/>
          <w:color w:val="000000"/>
        </w:rPr>
        <w:t xml:space="preserve"> Совета Чернопорожского </w:t>
      </w:r>
      <w:r w:rsidR="002A6389" w:rsidRPr="00C753C6">
        <w:rPr>
          <w:b/>
          <w:color w:val="000000"/>
        </w:rPr>
        <w:t>сельского</w:t>
      </w:r>
      <w:r w:rsidR="000E03B4" w:rsidRPr="00C753C6">
        <w:rPr>
          <w:b/>
          <w:color w:val="000000"/>
        </w:rPr>
        <w:t xml:space="preserve"> поселения</w:t>
      </w:r>
      <w:r w:rsidR="00152CB7" w:rsidRPr="00C753C6">
        <w:rPr>
          <w:b/>
          <w:color w:val="000000"/>
        </w:rPr>
        <w:t xml:space="preserve"> от 02 февраля 2017 г</w:t>
      </w:r>
      <w:r w:rsidR="006E253A" w:rsidRPr="00C753C6">
        <w:rPr>
          <w:b/>
          <w:color w:val="000000"/>
        </w:rPr>
        <w:t>.</w:t>
      </w:r>
      <w:r w:rsidR="00152CB7" w:rsidRPr="00C753C6">
        <w:rPr>
          <w:b/>
          <w:color w:val="000000"/>
        </w:rPr>
        <w:t>№ 99</w:t>
      </w:r>
    </w:p>
    <w:p w:rsidR="00152CB7" w:rsidRPr="00C753C6" w:rsidRDefault="00152CB7" w:rsidP="00C50CF6">
      <w:pPr>
        <w:jc w:val="center"/>
        <w:rPr>
          <w:b/>
          <w:color w:val="000000"/>
        </w:rPr>
      </w:pPr>
    </w:p>
    <w:p w:rsidR="00C50CF6" w:rsidRPr="00C753C6" w:rsidRDefault="00152CB7" w:rsidP="00133C25">
      <w:pPr>
        <w:ind w:firstLine="567"/>
        <w:jc w:val="both"/>
        <w:rPr>
          <w:b/>
          <w:color w:val="000000"/>
          <w:szCs w:val="24"/>
        </w:rPr>
      </w:pPr>
      <w:r w:rsidRPr="00C753C6">
        <w:rPr>
          <w:color w:val="000000"/>
          <w:szCs w:val="24"/>
        </w:rPr>
        <w:t xml:space="preserve">В целях приведения муниципальных нормативных правовых актов Совета Чернопорожского сельского поселения в соответствие с действующим законодательством Российской Федерации  Совет Чернопорожского сельского поселения  </w:t>
      </w:r>
      <w:r w:rsidRPr="00C753C6">
        <w:rPr>
          <w:b/>
          <w:color w:val="000000"/>
          <w:szCs w:val="24"/>
        </w:rPr>
        <w:t>р е ш и л:</w:t>
      </w:r>
    </w:p>
    <w:p w:rsidR="002749B1" w:rsidRPr="00C753C6" w:rsidRDefault="0013276F" w:rsidP="0013276F">
      <w:pPr>
        <w:ind w:left="567"/>
        <w:jc w:val="both"/>
        <w:rPr>
          <w:color w:val="000000"/>
        </w:rPr>
      </w:pPr>
      <w:r>
        <w:rPr>
          <w:color w:val="000000"/>
        </w:rPr>
        <w:t xml:space="preserve">1.   </w:t>
      </w:r>
      <w:r w:rsidR="00133C25" w:rsidRPr="00C753C6">
        <w:rPr>
          <w:color w:val="000000"/>
        </w:rPr>
        <w:t xml:space="preserve">Внести в решение </w:t>
      </w:r>
      <w:r w:rsidR="00C50CF6" w:rsidRPr="00C753C6">
        <w:rPr>
          <w:color w:val="000000"/>
          <w:szCs w:val="24"/>
        </w:rPr>
        <w:t>Совет</w:t>
      </w:r>
      <w:r w:rsidR="00713B35" w:rsidRPr="00C753C6">
        <w:rPr>
          <w:color w:val="000000"/>
          <w:szCs w:val="24"/>
        </w:rPr>
        <w:t>а</w:t>
      </w:r>
      <w:r w:rsidR="00C50CF6" w:rsidRPr="00C753C6">
        <w:rPr>
          <w:color w:val="000000"/>
          <w:szCs w:val="24"/>
        </w:rPr>
        <w:t xml:space="preserve"> Чернопорожского сельского посе</w:t>
      </w:r>
      <w:r w:rsidR="00713B35" w:rsidRPr="00C753C6">
        <w:rPr>
          <w:color w:val="000000"/>
          <w:szCs w:val="24"/>
        </w:rPr>
        <w:t xml:space="preserve">ления </w:t>
      </w:r>
      <w:r w:rsidR="002749B1" w:rsidRPr="00C753C6">
        <w:rPr>
          <w:color w:val="000000"/>
        </w:rPr>
        <w:t xml:space="preserve">от </w:t>
      </w:r>
      <w:r w:rsidR="00E16523" w:rsidRPr="00C753C6">
        <w:rPr>
          <w:color w:val="000000"/>
        </w:rPr>
        <w:t>02 февраля 2017</w:t>
      </w:r>
      <w:r w:rsidR="002749B1" w:rsidRPr="00C753C6">
        <w:rPr>
          <w:color w:val="000000"/>
        </w:rPr>
        <w:t xml:space="preserve"> г.</w:t>
      </w:r>
      <w:r w:rsidR="00C50CF6" w:rsidRPr="00C753C6">
        <w:rPr>
          <w:color w:val="000000"/>
        </w:rPr>
        <w:t xml:space="preserve"> № 99</w:t>
      </w:r>
      <w:r w:rsidR="002749B1" w:rsidRPr="00C753C6">
        <w:rPr>
          <w:color w:val="000000"/>
        </w:rPr>
        <w:t xml:space="preserve"> «Об установлении земельного налога на территории Чернопорожского сельского поселения»</w:t>
      </w:r>
      <w:r w:rsidR="00133C25" w:rsidRPr="00C753C6">
        <w:rPr>
          <w:color w:val="000000"/>
        </w:rPr>
        <w:t xml:space="preserve"> следующие изменения:</w:t>
      </w:r>
    </w:p>
    <w:p w:rsidR="00133C25" w:rsidRPr="00C753C6" w:rsidRDefault="00133C25" w:rsidP="00067656">
      <w:pPr>
        <w:tabs>
          <w:tab w:val="left" w:pos="2763"/>
        </w:tabs>
        <w:ind w:firstLine="567"/>
        <w:jc w:val="both"/>
        <w:rPr>
          <w:color w:val="000000"/>
        </w:rPr>
      </w:pPr>
      <w:r w:rsidRPr="00C753C6">
        <w:rPr>
          <w:color w:val="000000"/>
        </w:rPr>
        <w:t>1) наименование изложить в следующей редакции: «О внесении изменений в решение Совета Чернопорожского сельского поселения от 29 сентября 2016 г. № 85 «Об установлении земельного налога на территории Чернопорожского сельского поселения»;</w:t>
      </w:r>
    </w:p>
    <w:p w:rsidR="00067656" w:rsidRPr="00C753C6" w:rsidRDefault="00133C25" w:rsidP="00067656">
      <w:pPr>
        <w:tabs>
          <w:tab w:val="left" w:pos="2763"/>
        </w:tabs>
        <w:ind w:firstLine="567"/>
        <w:jc w:val="both"/>
        <w:rPr>
          <w:color w:val="000000"/>
        </w:rPr>
      </w:pPr>
      <w:r w:rsidRPr="00C753C6">
        <w:rPr>
          <w:color w:val="000000"/>
        </w:rPr>
        <w:t xml:space="preserve">2) </w:t>
      </w:r>
      <w:r w:rsidR="00067656" w:rsidRPr="00C753C6">
        <w:rPr>
          <w:color w:val="000000"/>
        </w:rPr>
        <w:t>пункты с 1 по 6 признать утратившими силу;</w:t>
      </w:r>
    </w:p>
    <w:p w:rsidR="00067656" w:rsidRPr="00C753C6" w:rsidRDefault="00067656" w:rsidP="00067656">
      <w:pPr>
        <w:tabs>
          <w:tab w:val="left" w:pos="2763"/>
        </w:tabs>
        <w:ind w:firstLine="567"/>
        <w:jc w:val="both"/>
        <w:rPr>
          <w:color w:val="000000"/>
        </w:rPr>
      </w:pPr>
      <w:r w:rsidRPr="00C753C6">
        <w:rPr>
          <w:color w:val="000000"/>
        </w:rPr>
        <w:t xml:space="preserve">3) пункт 7 изложить в следующей редакции: </w:t>
      </w:r>
    </w:p>
    <w:p w:rsidR="00067656" w:rsidRPr="00C753C6" w:rsidRDefault="00067656" w:rsidP="00067656">
      <w:pPr>
        <w:pStyle w:val="21"/>
        <w:tabs>
          <w:tab w:val="left" w:pos="0"/>
        </w:tabs>
        <w:ind w:firstLine="567"/>
        <w:rPr>
          <w:color w:val="000000"/>
        </w:rPr>
      </w:pPr>
      <w:r w:rsidRPr="00C753C6">
        <w:rPr>
          <w:color w:val="000000"/>
        </w:rPr>
        <w:t>«7. Внести в решение Совета Чернопорожского сельского поселения от 29 сентября 2016 г. № 85 «Об установлении земельного налога на территории Чернопорожского сельского поселения» следующие изменения:</w:t>
      </w:r>
    </w:p>
    <w:p w:rsidR="00067656" w:rsidRPr="00C753C6" w:rsidRDefault="00067656" w:rsidP="00067656">
      <w:pPr>
        <w:ind w:firstLine="567"/>
        <w:jc w:val="both"/>
        <w:rPr>
          <w:color w:val="000000"/>
        </w:rPr>
      </w:pPr>
      <w:r w:rsidRPr="00C753C6">
        <w:rPr>
          <w:color w:val="000000"/>
          <w:szCs w:val="24"/>
        </w:rPr>
        <w:t xml:space="preserve">1) пункт  5 </w:t>
      </w:r>
      <w:r w:rsidRPr="00C753C6">
        <w:rPr>
          <w:b/>
          <w:color w:val="000000"/>
        </w:rPr>
        <w:t xml:space="preserve"> </w:t>
      </w:r>
      <w:r w:rsidRPr="00C753C6">
        <w:rPr>
          <w:color w:val="000000"/>
        </w:rPr>
        <w:t>признать утратившим силу;</w:t>
      </w:r>
    </w:p>
    <w:p w:rsidR="00067656" w:rsidRPr="00C753C6" w:rsidRDefault="00067656" w:rsidP="00067656">
      <w:pPr>
        <w:ind w:firstLine="567"/>
        <w:rPr>
          <w:color w:val="000000"/>
        </w:rPr>
      </w:pPr>
      <w:r w:rsidRPr="00C753C6">
        <w:rPr>
          <w:color w:val="000000"/>
        </w:rPr>
        <w:t>2) в пункте 6 слова «01 октября 2016 года» заменить словами «01 января 2017 года»;</w:t>
      </w:r>
    </w:p>
    <w:p w:rsidR="00067656" w:rsidRPr="00C753C6" w:rsidRDefault="00067656" w:rsidP="00067656">
      <w:pPr>
        <w:ind w:firstLine="567"/>
        <w:rPr>
          <w:color w:val="000000"/>
        </w:rPr>
      </w:pPr>
      <w:r w:rsidRPr="00C753C6">
        <w:rPr>
          <w:color w:val="000000"/>
        </w:rPr>
        <w:t xml:space="preserve">3) в пункте 7 слова «01 октября 2016 года» исключить.». </w:t>
      </w:r>
    </w:p>
    <w:p w:rsidR="00B15FF2" w:rsidRPr="00C753C6" w:rsidRDefault="00133C25" w:rsidP="00133C25">
      <w:pPr>
        <w:tabs>
          <w:tab w:val="left" w:pos="2763"/>
        </w:tabs>
        <w:ind w:firstLine="567"/>
        <w:jc w:val="both"/>
        <w:rPr>
          <w:bCs/>
          <w:color w:val="000000"/>
        </w:rPr>
      </w:pPr>
      <w:r w:rsidRPr="00C753C6">
        <w:rPr>
          <w:color w:val="000000"/>
          <w:szCs w:val="24"/>
        </w:rPr>
        <w:t xml:space="preserve"> </w:t>
      </w:r>
      <w:r w:rsidR="00713B35" w:rsidRPr="00C753C6">
        <w:rPr>
          <w:color w:val="000000"/>
          <w:szCs w:val="24"/>
        </w:rPr>
        <w:t>2</w:t>
      </w:r>
      <w:r w:rsidR="00B15FF2" w:rsidRPr="00C753C6">
        <w:rPr>
          <w:color w:val="000000"/>
          <w:szCs w:val="24"/>
        </w:rPr>
        <w:t>.</w:t>
      </w:r>
      <w:r w:rsidR="00B15FF2" w:rsidRPr="00C753C6">
        <w:rPr>
          <w:color w:val="000000"/>
        </w:rPr>
        <w:t xml:space="preserve"> </w:t>
      </w:r>
      <w:r w:rsidR="00152CB7" w:rsidRPr="00C753C6">
        <w:rPr>
          <w:color w:val="000000"/>
          <w:szCs w:val="24"/>
        </w:rPr>
        <w:t>Опубликовать настоящее решение в газете «Доверие» и</w:t>
      </w:r>
      <w:r w:rsidR="00152CB7" w:rsidRPr="00C753C6">
        <w:rPr>
          <w:color w:val="000000"/>
        </w:rPr>
        <w:t xml:space="preserve"> о</w:t>
      </w:r>
      <w:r w:rsidR="0031265F" w:rsidRPr="00C753C6">
        <w:rPr>
          <w:color w:val="000000"/>
        </w:rPr>
        <w:t xml:space="preserve">бнародовать </w:t>
      </w:r>
      <w:r w:rsidR="00B15FF2" w:rsidRPr="00C753C6">
        <w:rPr>
          <w:color w:val="000000"/>
        </w:rPr>
        <w:t>путем  размещения официального текста настоящего решения в информационно-телекоммуникационной сети «Инт</w:t>
      </w:r>
      <w:r w:rsidR="0031265F" w:rsidRPr="00C753C6">
        <w:rPr>
          <w:color w:val="000000"/>
        </w:rPr>
        <w:t xml:space="preserve">ернет» на </w:t>
      </w:r>
      <w:r w:rsidR="00B15FF2" w:rsidRPr="00C753C6">
        <w:rPr>
          <w:color w:val="000000"/>
        </w:rPr>
        <w:t xml:space="preserve">официальном сайте администрации </w:t>
      </w:r>
      <w:r w:rsidR="00B15FF2" w:rsidRPr="00C753C6">
        <w:rPr>
          <w:bCs/>
          <w:color w:val="000000"/>
        </w:rPr>
        <w:t>Чернопорожского</w:t>
      </w:r>
      <w:r w:rsidR="00152CB7" w:rsidRPr="00C753C6">
        <w:rPr>
          <w:color w:val="000000"/>
        </w:rPr>
        <w:t xml:space="preserve"> </w:t>
      </w:r>
      <w:r w:rsidR="00B15FF2" w:rsidRPr="00C753C6">
        <w:rPr>
          <w:color w:val="000000"/>
        </w:rPr>
        <w:t>сельского</w:t>
      </w:r>
      <w:r w:rsidR="00B15FF2" w:rsidRPr="00C753C6">
        <w:rPr>
          <w:bCs/>
          <w:color w:val="000000"/>
        </w:rPr>
        <w:t xml:space="preserve"> поселения </w:t>
      </w:r>
      <w:hyperlink r:id="rId9" w:history="1">
        <w:r w:rsidR="00582790" w:rsidRPr="00C753C6">
          <w:rPr>
            <w:rStyle w:val="a7"/>
            <w:bCs/>
            <w:color w:val="000000"/>
          </w:rPr>
          <w:t>http://home.onego.ru/~segadmin/omsu_selo_cherny_ porog.htm</w:t>
        </w:r>
      </w:hyperlink>
      <w:r w:rsidR="00B15FF2" w:rsidRPr="00C753C6">
        <w:rPr>
          <w:bCs/>
          <w:color w:val="000000"/>
        </w:rPr>
        <w:t>.</w:t>
      </w:r>
    </w:p>
    <w:p w:rsidR="00133C25" w:rsidRPr="00C753C6" w:rsidRDefault="00133C25" w:rsidP="00133C25">
      <w:pPr>
        <w:ind w:firstLine="709"/>
        <w:jc w:val="both"/>
        <w:rPr>
          <w:bCs/>
          <w:color w:val="000000"/>
        </w:rPr>
      </w:pPr>
      <w:r w:rsidRPr="00C753C6">
        <w:rPr>
          <w:bCs/>
          <w:color w:val="000000"/>
        </w:rPr>
        <w:t xml:space="preserve">3. Настоящее решение вступает в силу со дня его </w:t>
      </w:r>
      <w:r w:rsidR="00067656" w:rsidRPr="00C753C6">
        <w:rPr>
          <w:bCs/>
          <w:color w:val="000000"/>
        </w:rPr>
        <w:t>опубликования</w:t>
      </w:r>
      <w:r w:rsidRPr="00C753C6">
        <w:rPr>
          <w:bCs/>
          <w:color w:val="000000"/>
        </w:rPr>
        <w:t xml:space="preserve"> и </w:t>
      </w:r>
      <w:r w:rsidR="00067656" w:rsidRPr="00C753C6">
        <w:rPr>
          <w:bCs/>
          <w:color w:val="000000"/>
        </w:rPr>
        <w:t>распространяет</w:t>
      </w:r>
      <w:r w:rsidRPr="00C753C6">
        <w:rPr>
          <w:bCs/>
          <w:color w:val="000000"/>
        </w:rPr>
        <w:t xml:space="preserve"> свое действие на правоотношения, возникшие с</w:t>
      </w:r>
      <w:r w:rsidR="00067656" w:rsidRPr="00C753C6">
        <w:rPr>
          <w:bCs/>
          <w:color w:val="000000"/>
        </w:rPr>
        <w:t>о</w:t>
      </w:r>
      <w:r w:rsidRPr="00C753C6">
        <w:rPr>
          <w:bCs/>
          <w:color w:val="000000"/>
        </w:rPr>
        <w:t xml:space="preserve"> 2 февраля 2017 г.</w:t>
      </w:r>
    </w:p>
    <w:p w:rsidR="00B15FF2" w:rsidRDefault="00B15FF2" w:rsidP="00B15FF2"/>
    <w:p w:rsidR="00B15FF2" w:rsidRDefault="00B15FF2" w:rsidP="00B15FF2">
      <w:r>
        <w:t xml:space="preserve">Председатель </w:t>
      </w:r>
    </w:p>
    <w:p w:rsidR="00B15FF2" w:rsidRDefault="00B15FF2" w:rsidP="00B15FF2">
      <w:r>
        <w:t>Совета</w:t>
      </w:r>
      <w:r w:rsidRPr="00965D9F">
        <w:rPr>
          <w:bCs/>
        </w:rPr>
        <w:t xml:space="preserve"> </w:t>
      </w:r>
      <w:r>
        <w:rPr>
          <w:bCs/>
        </w:rPr>
        <w:t>Чернопорож</w:t>
      </w:r>
      <w:r w:rsidRPr="002D181F">
        <w:rPr>
          <w:bCs/>
        </w:rPr>
        <w:t>ского</w:t>
      </w:r>
      <w:r w:rsidRPr="00721F99">
        <w:t xml:space="preserve"> сельского</w:t>
      </w:r>
      <w:r w:rsidRPr="00721F99">
        <w:rPr>
          <w:b/>
        </w:rPr>
        <w:t xml:space="preserve"> </w:t>
      </w:r>
      <w:r>
        <w:t xml:space="preserve">поселения:                                        М.В. Жидкова.                               </w:t>
      </w:r>
    </w:p>
    <w:p w:rsidR="00B15FF2" w:rsidRDefault="00B15FF2" w:rsidP="00B15FF2">
      <w:pPr>
        <w:tabs>
          <w:tab w:val="left" w:pos="0"/>
          <w:tab w:val="num" w:pos="720"/>
        </w:tabs>
        <w:ind w:firstLine="720"/>
      </w:pPr>
    </w:p>
    <w:p w:rsidR="00B15FF2" w:rsidRDefault="00B15FF2" w:rsidP="00B15FF2">
      <w:pPr>
        <w:tabs>
          <w:tab w:val="left" w:pos="0"/>
          <w:tab w:val="num" w:pos="720"/>
        </w:tabs>
      </w:pPr>
    </w:p>
    <w:p w:rsidR="00B15FF2" w:rsidRDefault="00B15FF2" w:rsidP="00B15FF2">
      <w:pPr>
        <w:tabs>
          <w:tab w:val="left" w:pos="0"/>
          <w:tab w:val="num" w:pos="720"/>
        </w:tabs>
      </w:pPr>
      <w:r>
        <w:t xml:space="preserve">Глава </w:t>
      </w:r>
    </w:p>
    <w:p w:rsidR="00B15FF2" w:rsidRDefault="00B15FF2" w:rsidP="00B15FF2">
      <w:pPr>
        <w:tabs>
          <w:tab w:val="left" w:pos="0"/>
          <w:tab w:val="num" w:pos="720"/>
        </w:tabs>
      </w:pPr>
      <w:r>
        <w:rPr>
          <w:bCs/>
        </w:rPr>
        <w:t>Чернопорож</w:t>
      </w:r>
      <w:r w:rsidRPr="002D181F">
        <w:rPr>
          <w:bCs/>
        </w:rPr>
        <w:t>ского</w:t>
      </w:r>
      <w:r w:rsidRPr="00721F99">
        <w:t xml:space="preserve"> сельского</w:t>
      </w:r>
      <w:r w:rsidRPr="00721F99">
        <w:rPr>
          <w:b/>
        </w:rPr>
        <w:t xml:space="preserve"> </w:t>
      </w:r>
      <w:r>
        <w:t>поселения:</w:t>
      </w:r>
      <w:r>
        <w:tab/>
      </w:r>
      <w:r>
        <w:tab/>
      </w:r>
      <w:r>
        <w:tab/>
      </w:r>
      <w:r>
        <w:tab/>
      </w:r>
      <w:r>
        <w:tab/>
        <w:t xml:space="preserve">  С.А. Потапов.                                                             </w:t>
      </w:r>
    </w:p>
    <w:p w:rsidR="000E03B4" w:rsidRDefault="000E03B4" w:rsidP="000E03B4"/>
    <w:p w:rsidR="000E03B4" w:rsidRDefault="000E03B4" w:rsidP="000E03B4"/>
    <w:p w:rsidR="009F681A" w:rsidRDefault="009F681A" w:rsidP="009F681A">
      <w:pPr>
        <w:jc w:val="both"/>
      </w:pPr>
    </w:p>
    <w:p w:rsidR="000248F6" w:rsidRDefault="000248F6" w:rsidP="009F681A">
      <w:pPr>
        <w:jc w:val="both"/>
      </w:pPr>
    </w:p>
    <w:p w:rsidR="000248F6" w:rsidRDefault="000248F6" w:rsidP="009F681A">
      <w:pPr>
        <w:jc w:val="both"/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Default="00871B18" w:rsidP="00871B18">
      <w:pPr>
        <w:jc w:val="both"/>
        <w:rPr>
          <w:sz w:val="22"/>
          <w:szCs w:val="22"/>
        </w:rPr>
      </w:pPr>
    </w:p>
    <w:p w:rsidR="00871B18" w:rsidRPr="009F681A" w:rsidRDefault="00871B18" w:rsidP="00871B18">
      <w:pPr>
        <w:jc w:val="both"/>
      </w:pPr>
      <w:r w:rsidRPr="003B31BA">
        <w:rPr>
          <w:sz w:val="22"/>
          <w:szCs w:val="22"/>
        </w:rPr>
        <w:t>Разослать: в дело,</w:t>
      </w:r>
      <w:r w:rsidRPr="000248F6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овое управление СМР, администрация СМР</w:t>
      </w:r>
      <w:r w:rsidRPr="003B31BA">
        <w:rPr>
          <w:sz w:val="22"/>
          <w:szCs w:val="22"/>
        </w:rPr>
        <w:t xml:space="preserve">, </w:t>
      </w:r>
      <w:r>
        <w:rPr>
          <w:sz w:val="20"/>
        </w:rPr>
        <w:t xml:space="preserve">редакция газеты «Доверие», </w:t>
      </w:r>
      <w:r>
        <w:rPr>
          <w:sz w:val="22"/>
          <w:szCs w:val="22"/>
        </w:rPr>
        <w:t xml:space="preserve">МИ ФНС </w:t>
      </w:r>
      <w:r w:rsidRPr="003B31BA">
        <w:rPr>
          <w:sz w:val="22"/>
          <w:szCs w:val="22"/>
        </w:rPr>
        <w:t>Ро</w:t>
      </w:r>
      <w:r>
        <w:rPr>
          <w:sz w:val="22"/>
          <w:szCs w:val="22"/>
        </w:rPr>
        <w:t>ссии № 2 по Республике Карелия.</w:t>
      </w:r>
    </w:p>
    <w:sectPr w:rsidR="00871B18" w:rsidRPr="009F681A" w:rsidSect="00C753C6">
      <w:pgSz w:w="11906" w:h="16838"/>
      <w:pgMar w:top="851" w:right="85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29B" w:rsidRDefault="0065229B">
      <w:r>
        <w:separator/>
      </w:r>
    </w:p>
  </w:endnote>
  <w:endnote w:type="continuationSeparator" w:id="0">
    <w:p w:rsidR="0065229B" w:rsidRDefault="00652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29B" w:rsidRDefault="0065229B">
      <w:r>
        <w:separator/>
      </w:r>
    </w:p>
  </w:footnote>
  <w:footnote w:type="continuationSeparator" w:id="0">
    <w:p w:rsidR="0065229B" w:rsidRDefault="00652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0E9D"/>
    <w:multiLevelType w:val="hybridMultilevel"/>
    <w:tmpl w:val="CFC8D28A"/>
    <w:lvl w:ilvl="0" w:tplc="8F0A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0F88D5E">
      <w:numFmt w:val="none"/>
      <w:lvlText w:val=""/>
      <w:lvlJc w:val="left"/>
      <w:pPr>
        <w:tabs>
          <w:tab w:val="num" w:pos="360"/>
        </w:tabs>
      </w:pPr>
    </w:lvl>
    <w:lvl w:ilvl="2" w:tplc="F5EE30F0">
      <w:numFmt w:val="none"/>
      <w:lvlText w:val=""/>
      <w:lvlJc w:val="left"/>
      <w:pPr>
        <w:tabs>
          <w:tab w:val="num" w:pos="360"/>
        </w:tabs>
      </w:pPr>
    </w:lvl>
    <w:lvl w:ilvl="3" w:tplc="E4006316">
      <w:numFmt w:val="none"/>
      <w:lvlText w:val=""/>
      <w:lvlJc w:val="left"/>
      <w:pPr>
        <w:tabs>
          <w:tab w:val="num" w:pos="360"/>
        </w:tabs>
      </w:pPr>
    </w:lvl>
    <w:lvl w:ilvl="4" w:tplc="E2C2D780">
      <w:numFmt w:val="none"/>
      <w:lvlText w:val=""/>
      <w:lvlJc w:val="left"/>
      <w:pPr>
        <w:tabs>
          <w:tab w:val="num" w:pos="360"/>
        </w:tabs>
      </w:pPr>
    </w:lvl>
    <w:lvl w:ilvl="5" w:tplc="EAB0EB28">
      <w:numFmt w:val="none"/>
      <w:lvlText w:val=""/>
      <w:lvlJc w:val="left"/>
      <w:pPr>
        <w:tabs>
          <w:tab w:val="num" w:pos="360"/>
        </w:tabs>
      </w:pPr>
    </w:lvl>
    <w:lvl w:ilvl="6" w:tplc="08AAC722">
      <w:numFmt w:val="none"/>
      <w:lvlText w:val=""/>
      <w:lvlJc w:val="left"/>
      <w:pPr>
        <w:tabs>
          <w:tab w:val="num" w:pos="360"/>
        </w:tabs>
      </w:pPr>
    </w:lvl>
    <w:lvl w:ilvl="7" w:tplc="F0E4E902">
      <w:numFmt w:val="none"/>
      <w:lvlText w:val=""/>
      <w:lvlJc w:val="left"/>
      <w:pPr>
        <w:tabs>
          <w:tab w:val="num" w:pos="360"/>
        </w:tabs>
      </w:pPr>
    </w:lvl>
    <w:lvl w:ilvl="8" w:tplc="948438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1052DF"/>
    <w:multiLevelType w:val="hybridMultilevel"/>
    <w:tmpl w:val="B03C917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F36858"/>
    <w:multiLevelType w:val="hybridMultilevel"/>
    <w:tmpl w:val="72B2B4D8"/>
    <w:lvl w:ilvl="0" w:tplc="D2A6DE0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0A32D4"/>
    <w:multiLevelType w:val="hybridMultilevel"/>
    <w:tmpl w:val="11788E3A"/>
    <w:lvl w:ilvl="0" w:tplc="3FA2BDC0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CE6243"/>
    <w:multiLevelType w:val="hybridMultilevel"/>
    <w:tmpl w:val="1882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E4B3C"/>
    <w:multiLevelType w:val="hybridMultilevel"/>
    <w:tmpl w:val="9F48069C"/>
    <w:lvl w:ilvl="0" w:tplc="0A0237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2810CC">
      <w:numFmt w:val="none"/>
      <w:lvlText w:val=""/>
      <w:lvlJc w:val="left"/>
      <w:pPr>
        <w:tabs>
          <w:tab w:val="num" w:pos="360"/>
        </w:tabs>
      </w:pPr>
    </w:lvl>
    <w:lvl w:ilvl="2" w:tplc="DCEA95E8">
      <w:numFmt w:val="none"/>
      <w:lvlText w:val=""/>
      <w:lvlJc w:val="left"/>
      <w:pPr>
        <w:tabs>
          <w:tab w:val="num" w:pos="360"/>
        </w:tabs>
      </w:pPr>
    </w:lvl>
    <w:lvl w:ilvl="3" w:tplc="6258448E">
      <w:numFmt w:val="none"/>
      <w:lvlText w:val=""/>
      <w:lvlJc w:val="left"/>
      <w:pPr>
        <w:tabs>
          <w:tab w:val="num" w:pos="360"/>
        </w:tabs>
      </w:pPr>
    </w:lvl>
    <w:lvl w:ilvl="4" w:tplc="4D0E9886">
      <w:numFmt w:val="none"/>
      <w:lvlText w:val=""/>
      <w:lvlJc w:val="left"/>
      <w:pPr>
        <w:tabs>
          <w:tab w:val="num" w:pos="360"/>
        </w:tabs>
      </w:pPr>
    </w:lvl>
    <w:lvl w:ilvl="5" w:tplc="C75CC04C">
      <w:numFmt w:val="none"/>
      <w:lvlText w:val=""/>
      <w:lvlJc w:val="left"/>
      <w:pPr>
        <w:tabs>
          <w:tab w:val="num" w:pos="360"/>
        </w:tabs>
      </w:pPr>
    </w:lvl>
    <w:lvl w:ilvl="6" w:tplc="B3F8A6B6">
      <w:numFmt w:val="none"/>
      <w:lvlText w:val=""/>
      <w:lvlJc w:val="left"/>
      <w:pPr>
        <w:tabs>
          <w:tab w:val="num" w:pos="360"/>
        </w:tabs>
      </w:pPr>
    </w:lvl>
    <w:lvl w:ilvl="7" w:tplc="3E1071B0">
      <w:numFmt w:val="none"/>
      <w:lvlText w:val=""/>
      <w:lvlJc w:val="left"/>
      <w:pPr>
        <w:tabs>
          <w:tab w:val="num" w:pos="360"/>
        </w:tabs>
      </w:pPr>
    </w:lvl>
    <w:lvl w:ilvl="8" w:tplc="03AE80F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7864D12"/>
    <w:multiLevelType w:val="hybridMultilevel"/>
    <w:tmpl w:val="C0ECD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E73B6D"/>
    <w:multiLevelType w:val="hybridMultilevel"/>
    <w:tmpl w:val="FD427380"/>
    <w:lvl w:ilvl="0" w:tplc="5746AF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802FF9"/>
    <w:multiLevelType w:val="hybridMultilevel"/>
    <w:tmpl w:val="E5C8E836"/>
    <w:lvl w:ilvl="0" w:tplc="DF18600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BC3872"/>
    <w:multiLevelType w:val="hybridMultilevel"/>
    <w:tmpl w:val="4F5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F6680"/>
    <w:rsid w:val="000248F6"/>
    <w:rsid w:val="00053210"/>
    <w:rsid w:val="00067656"/>
    <w:rsid w:val="000A5AE9"/>
    <w:rsid w:val="000B31AC"/>
    <w:rsid w:val="000E03B4"/>
    <w:rsid w:val="0010042E"/>
    <w:rsid w:val="00121D02"/>
    <w:rsid w:val="00131F7B"/>
    <w:rsid w:val="0013276F"/>
    <w:rsid w:val="00133C25"/>
    <w:rsid w:val="001366D4"/>
    <w:rsid w:val="00136DE4"/>
    <w:rsid w:val="00142911"/>
    <w:rsid w:val="00152CB7"/>
    <w:rsid w:val="00161BD2"/>
    <w:rsid w:val="001A2DD4"/>
    <w:rsid w:val="001E1561"/>
    <w:rsid w:val="001E78D9"/>
    <w:rsid w:val="00202036"/>
    <w:rsid w:val="00203EEC"/>
    <w:rsid w:val="002379FB"/>
    <w:rsid w:val="00241D9D"/>
    <w:rsid w:val="002453E2"/>
    <w:rsid w:val="00246ED7"/>
    <w:rsid w:val="00247F75"/>
    <w:rsid w:val="0026013B"/>
    <w:rsid w:val="00260F1F"/>
    <w:rsid w:val="00261063"/>
    <w:rsid w:val="00265E4D"/>
    <w:rsid w:val="002749B1"/>
    <w:rsid w:val="002777C8"/>
    <w:rsid w:val="002A1CEE"/>
    <w:rsid w:val="002A57FB"/>
    <w:rsid w:val="002A6389"/>
    <w:rsid w:val="002C5193"/>
    <w:rsid w:val="002D160B"/>
    <w:rsid w:val="0031265F"/>
    <w:rsid w:val="0033347F"/>
    <w:rsid w:val="003438BA"/>
    <w:rsid w:val="00371D8B"/>
    <w:rsid w:val="00387B78"/>
    <w:rsid w:val="003A372D"/>
    <w:rsid w:val="003C2C57"/>
    <w:rsid w:val="004233FD"/>
    <w:rsid w:val="004708C3"/>
    <w:rsid w:val="00480D22"/>
    <w:rsid w:val="00483F7C"/>
    <w:rsid w:val="004A12E4"/>
    <w:rsid w:val="004A688E"/>
    <w:rsid w:val="00504827"/>
    <w:rsid w:val="00513231"/>
    <w:rsid w:val="00532BB6"/>
    <w:rsid w:val="00563060"/>
    <w:rsid w:val="00581947"/>
    <w:rsid w:val="00582790"/>
    <w:rsid w:val="005A6DAE"/>
    <w:rsid w:val="005B6F0E"/>
    <w:rsid w:val="00613404"/>
    <w:rsid w:val="00621490"/>
    <w:rsid w:val="00626024"/>
    <w:rsid w:val="006467BA"/>
    <w:rsid w:val="0065229B"/>
    <w:rsid w:val="006A0A6B"/>
    <w:rsid w:val="006B146F"/>
    <w:rsid w:val="006B1C6B"/>
    <w:rsid w:val="006E253A"/>
    <w:rsid w:val="006F6CE9"/>
    <w:rsid w:val="00713B35"/>
    <w:rsid w:val="00732956"/>
    <w:rsid w:val="007856CC"/>
    <w:rsid w:val="007B13BA"/>
    <w:rsid w:val="007B4F24"/>
    <w:rsid w:val="00805CFE"/>
    <w:rsid w:val="0081014C"/>
    <w:rsid w:val="00816735"/>
    <w:rsid w:val="008360DF"/>
    <w:rsid w:val="00851EC6"/>
    <w:rsid w:val="00853916"/>
    <w:rsid w:val="00862FD8"/>
    <w:rsid w:val="00871B18"/>
    <w:rsid w:val="008721C1"/>
    <w:rsid w:val="00881E6B"/>
    <w:rsid w:val="008E529D"/>
    <w:rsid w:val="00910D9C"/>
    <w:rsid w:val="00976685"/>
    <w:rsid w:val="00987C64"/>
    <w:rsid w:val="009A4AB7"/>
    <w:rsid w:val="009D6D48"/>
    <w:rsid w:val="009E4D86"/>
    <w:rsid w:val="009F2C14"/>
    <w:rsid w:val="009F541D"/>
    <w:rsid w:val="009F681A"/>
    <w:rsid w:val="00A166E1"/>
    <w:rsid w:val="00A50582"/>
    <w:rsid w:val="00AB5748"/>
    <w:rsid w:val="00AC321E"/>
    <w:rsid w:val="00AC4CFC"/>
    <w:rsid w:val="00B15FF2"/>
    <w:rsid w:val="00B25689"/>
    <w:rsid w:val="00B6259A"/>
    <w:rsid w:val="00BB378F"/>
    <w:rsid w:val="00BB52E0"/>
    <w:rsid w:val="00BB6F79"/>
    <w:rsid w:val="00BE1DEE"/>
    <w:rsid w:val="00BF0874"/>
    <w:rsid w:val="00BF6761"/>
    <w:rsid w:val="00C50CF6"/>
    <w:rsid w:val="00C55B14"/>
    <w:rsid w:val="00C62139"/>
    <w:rsid w:val="00C632D6"/>
    <w:rsid w:val="00C719A4"/>
    <w:rsid w:val="00C753C6"/>
    <w:rsid w:val="00C87F71"/>
    <w:rsid w:val="00CA2443"/>
    <w:rsid w:val="00CC6CEB"/>
    <w:rsid w:val="00D44353"/>
    <w:rsid w:val="00D50E52"/>
    <w:rsid w:val="00D5577B"/>
    <w:rsid w:val="00DC1CF5"/>
    <w:rsid w:val="00DF054F"/>
    <w:rsid w:val="00E16523"/>
    <w:rsid w:val="00E23A3D"/>
    <w:rsid w:val="00E47009"/>
    <w:rsid w:val="00E815FE"/>
    <w:rsid w:val="00E840B8"/>
    <w:rsid w:val="00EC6038"/>
    <w:rsid w:val="00EE0B1C"/>
    <w:rsid w:val="00EF4EC7"/>
    <w:rsid w:val="00F12311"/>
    <w:rsid w:val="00F40D02"/>
    <w:rsid w:val="00F645CE"/>
    <w:rsid w:val="00F67133"/>
    <w:rsid w:val="00FA636C"/>
    <w:rsid w:val="00FD3DA6"/>
    <w:rsid w:val="00FE2026"/>
    <w:rsid w:val="00FE32B7"/>
    <w:rsid w:val="00FF288C"/>
    <w:rsid w:val="00FF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132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29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E03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Normal (Web)"/>
    <w:basedOn w:val="a"/>
    <w:rsid w:val="000E03B4"/>
    <w:pPr>
      <w:spacing w:before="100" w:beforeAutospacing="1" w:after="100" w:afterAutospacing="1"/>
    </w:pPr>
    <w:rPr>
      <w:szCs w:val="24"/>
    </w:rPr>
  </w:style>
  <w:style w:type="paragraph" w:styleId="a5">
    <w:name w:val="header"/>
    <w:basedOn w:val="a"/>
    <w:rsid w:val="009F681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F681A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B15FF2"/>
    <w:rPr>
      <w:color w:val="0000FF"/>
      <w:u w:val="single"/>
    </w:rPr>
  </w:style>
  <w:style w:type="paragraph" w:styleId="a8">
    <w:name w:val="Document Map"/>
    <w:basedOn w:val="a"/>
    <w:link w:val="a9"/>
    <w:rsid w:val="00133C25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133C2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67656"/>
    <w:pPr>
      <w:jc w:val="both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06765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753C6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cherny_%20poro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51B2A-8266-412D-8950-5ECA6A4A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2368</CharactersWithSpaces>
  <SharedDoc>false</SharedDoc>
  <HLinks>
    <vt:vector size="6" baseType="variant">
      <vt:variant>
        <vt:i4>3473484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cherny_ 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Гелана</dc:creator>
  <cp:lastModifiedBy>ОИТ Татьяна Слиж</cp:lastModifiedBy>
  <cp:revision>2</cp:revision>
  <cp:lastPrinted>2017-03-03T09:28:00Z</cp:lastPrinted>
  <dcterms:created xsi:type="dcterms:W3CDTF">2017-03-10T12:27:00Z</dcterms:created>
  <dcterms:modified xsi:type="dcterms:W3CDTF">2017-03-10T12:27:00Z</dcterms:modified>
</cp:coreProperties>
</file>